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B259C" w14:textId="585A39B4" w:rsidR="008963CA" w:rsidRPr="008963CA" w:rsidRDefault="008963CA" w:rsidP="008963CA">
      <w:pPr>
        <w:tabs>
          <w:tab w:val="left" w:pos="255"/>
        </w:tabs>
        <w:ind w:firstLine="5670"/>
        <w:rPr>
          <w:sz w:val="28"/>
          <w:szCs w:val="28"/>
          <w:lang w:val="uk-UA" w:eastAsia="zh-CN"/>
        </w:rPr>
      </w:pPr>
      <w:r w:rsidRPr="004C3F8E">
        <w:rPr>
          <w:sz w:val="28"/>
          <w:szCs w:val="28"/>
          <w:lang w:eastAsia="zh-CN"/>
        </w:rPr>
        <w:t xml:space="preserve">Додаток </w:t>
      </w:r>
      <w:r>
        <w:rPr>
          <w:sz w:val="28"/>
          <w:szCs w:val="28"/>
          <w:lang w:val="uk-UA" w:eastAsia="zh-CN"/>
        </w:rPr>
        <w:t>5</w:t>
      </w:r>
    </w:p>
    <w:p w14:paraId="2F7EB926" w14:textId="77777777" w:rsidR="008963CA" w:rsidRPr="004C3F8E" w:rsidRDefault="008963CA" w:rsidP="008963CA">
      <w:pPr>
        <w:tabs>
          <w:tab w:val="left" w:pos="255"/>
        </w:tabs>
        <w:ind w:firstLine="5670"/>
        <w:rPr>
          <w:sz w:val="28"/>
          <w:szCs w:val="28"/>
          <w:lang w:eastAsia="zh-CN"/>
        </w:rPr>
      </w:pPr>
      <w:r w:rsidRPr="004C3F8E">
        <w:rPr>
          <w:sz w:val="28"/>
          <w:szCs w:val="28"/>
          <w:lang w:eastAsia="zh-CN"/>
        </w:rPr>
        <w:t>до рішення</w:t>
      </w:r>
    </w:p>
    <w:p w14:paraId="2B91BABA" w14:textId="77777777" w:rsidR="008963CA" w:rsidRPr="004C3F8E" w:rsidRDefault="008963CA" w:rsidP="008963CA">
      <w:pPr>
        <w:tabs>
          <w:tab w:val="left" w:pos="255"/>
        </w:tabs>
        <w:ind w:firstLine="5670"/>
        <w:rPr>
          <w:sz w:val="28"/>
          <w:szCs w:val="28"/>
          <w:lang w:eastAsia="zh-CN"/>
        </w:rPr>
      </w:pPr>
      <w:r w:rsidRPr="004C3F8E">
        <w:rPr>
          <w:sz w:val="28"/>
          <w:szCs w:val="28"/>
          <w:lang w:eastAsia="zh-CN"/>
        </w:rPr>
        <w:t>Здолбунівської міської ради</w:t>
      </w:r>
    </w:p>
    <w:p w14:paraId="26FCD7FE" w14:textId="34DD466B" w:rsidR="008963CA" w:rsidRDefault="008963CA" w:rsidP="008963CA">
      <w:pPr>
        <w:suppressAutoHyphens/>
        <w:ind w:left="6372" w:hanging="702"/>
        <w:rPr>
          <w:sz w:val="28"/>
          <w:szCs w:val="28"/>
          <w:lang w:val="uk-UA" w:eastAsia="zh-CN"/>
        </w:rPr>
      </w:pPr>
      <w:r w:rsidRPr="004C3F8E">
        <w:rPr>
          <w:sz w:val="28"/>
          <w:szCs w:val="28"/>
          <w:lang w:eastAsia="zh-CN"/>
        </w:rPr>
        <w:t xml:space="preserve">від </w:t>
      </w:r>
      <w:r>
        <w:rPr>
          <w:sz w:val="28"/>
          <w:szCs w:val="28"/>
          <w:lang w:val="uk-UA" w:eastAsia="zh-CN"/>
        </w:rPr>
        <w:t>14</w:t>
      </w:r>
      <w:r w:rsidRPr="004C3F8E">
        <w:rPr>
          <w:sz w:val="28"/>
          <w:szCs w:val="28"/>
          <w:lang w:eastAsia="zh-CN"/>
        </w:rPr>
        <w:t>.</w:t>
      </w:r>
      <w:r>
        <w:rPr>
          <w:sz w:val="28"/>
          <w:szCs w:val="28"/>
          <w:lang w:val="uk-UA" w:eastAsia="zh-CN"/>
        </w:rPr>
        <w:t>05</w:t>
      </w:r>
      <w:r w:rsidRPr="004C3F8E">
        <w:rPr>
          <w:sz w:val="28"/>
          <w:szCs w:val="28"/>
          <w:lang w:eastAsia="zh-CN"/>
        </w:rPr>
        <w:t>.202</w:t>
      </w:r>
      <w:r>
        <w:rPr>
          <w:sz w:val="28"/>
          <w:szCs w:val="28"/>
          <w:lang w:val="uk-UA" w:eastAsia="zh-CN"/>
        </w:rPr>
        <w:t>5</w:t>
      </w:r>
      <w:r w:rsidRPr="004C3F8E">
        <w:rPr>
          <w:sz w:val="28"/>
          <w:szCs w:val="28"/>
          <w:lang w:eastAsia="zh-CN"/>
        </w:rPr>
        <w:t xml:space="preserve"> № </w:t>
      </w:r>
      <w:r w:rsidR="00B254AD">
        <w:rPr>
          <w:sz w:val="28"/>
          <w:szCs w:val="28"/>
          <w:lang w:val="uk-UA" w:eastAsia="zh-CN"/>
        </w:rPr>
        <w:t>2684</w:t>
      </w:r>
      <w:bookmarkStart w:id="0" w:name="_GoBack"/>
      <w:bookmarkEnd w:id="0"/>
    </w:p>
    <w:p w14:paraId="67099995" w14:textId="453F4312" w:rsidR="001D0C36" w:rsidRDefault="00C9636F" w:rsidP="008963CA">
      <w:pPr>
        <w:suppressAutoHyphens/>
        <w:ind w:left="6372" w:hanging="702"/>
        <w:rPr>
          <w:sz w:val="28"/>
          <w:szCs w:val="28"/>
          <w:lang w:val="uk-UA" w:eastAsia="zh-CN"/>
        </w:rPr>
      </w:pPr>
      <w:r w:rsidRPr="001D0C36">
        <w:rPr>
          <w:sz w:val="28"/>
          <w:szCs w:val="28"/>
          <w:lang w:val="uk-UA" w:eastAsia="zh-CN"/>
        </w:rPr>
        <w:t xml:space="preserve">Додаток </w:t>
      </w:r>
      <w:r w:rsidR="005C5BC0">
        <w:rPr>
          <w:sz w:val="28"/>
          <w:szCs w:val="28"/>
          <w:lang w:val="uk-UA" w:eastAsia="zh-CN"/>
        </w:rPr>
        <w:t>10.</w:t>
      </w:r>
      <w:r w:rsidR="001D0C36" w:rsidRPr="001D0C36">
        <w:rPr>
          <w:sz w:val="28"/>
          <w:szCs w:val="28"/>
          <w:lang w:val="uk-UA" w:eastAsia="zh-CN"/>
        </w:rPr>
        <w:t>1</w:t>
      </w:r>
    </w:p>
    <w:p w14:paraId="7655E4D5" w14:textId="77777777" w:rsidR="00C9636F" w:rsidRPr="001D0C36" w:rsidRDefault="00C9636F" w:rsidP="008963CA">
      <w:pPr>
        <w:suppressAutoHyphens/>
        <w:ind w:left="6372" w:hanging="702"/>
        <w:rPr>
          <w:sz w:val="28"/>
          <w:szCs w:val="28"/>
          <w:lang w:val="uk-UA" w:eastAsia="zh-CN"/>
        </w:rPr>
      </w:pPr>
      <w:r w:rsidRPr="001D0C36">
        <w:rPr>
          <w:sz w:val="28"/>
          <w:szCs w:val="28"/>
          <w:lang w:val="uk-UA" w:eastAsia="zh-CN"/>
        </w:rPr>
        <w:t xml:space="preserve">до Програми </w:t>
      </w:r>
    </w:p>
    <w:p w14:paraId="5838BB4F" w14:textId="77777777" w:rsidR="00C9636F" w:rsidRDefault="00C9636F" w:rsidP="003F3EDC">
      <w:pPr>
        <w:suppressAutoHyphens/>
        <w:rPr>
          <w:b/>
          <w:sz w:val="28"/>
          <w:szCs w:val="28"/>
          <w:lang w:val="uk-UA" w:eastAsia="zh-CN"/>
        </w:rPr>
      </w:pPr>
    </w:p>
    <w:p w14:paraId="1376B053" w14:textId="77777777" w:rsidR="00C9636F" w:rsidRPr="007D3E6F" w:rsidRDefault="00C9636F" w:rsidP="001C0E59">
      <w:pPr>
        <w:suppressAutoHyphens/>
        <w:rPr>
          <w:b/>
          <w:sz w:val="28"/>
          <w:szCs w:val="28"/>
          <w:lang w:val="uk-UA" w:eastAsia="zh-CN"/>
        </w:rPr>
      </w:pPr>
    </w:p>
    <w:p w14:paraId="4B5725D6" w14:textId="77777777" w:rsidR="00C9636F" w:rsidRPr="007D3E6F" w:rsidRDefault="00C9636F" w:rsidP="003F3EDC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7D3E6F">
        <w:rPr>
          <w:b/>
          <w:sz w:val="28"/>
          <w:szCs w:val="28"/>
          <w:lang w:val="uk-UA" w:eastAsia="zh-CN"/>
        </w:rPr>
        <w:t>ПАСПОРТ</w:t>
      </w:r>
    </w:p>
    <w:p w14:paraId="695359BB" w14:textId="11EB0C21" w:rsidR="00C9636F" w:rsidRPr="001C0E59" w:rsidRDefault="001D0C36" w:rsidP="001C0E5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цевої цільової програми </w:t>
      </w:r>
      <w:r w:rsidR="00C9636F" w:rsidRPr="001C0E59">
        <w:rPr>
          <w:b/>
          <w:bCs/>
          <w:sz w:val="28"/>
          <w:szCs w:val="28"/>
          <w:lang w:val="uk-UA"/>
        </w:rPr>
        <w:t xml:space="preserve">соціальної підтримки </w:t>
      </w:r>
      <w:r w:rsidR="00061943">
        <w:rPr>
          <w:b/>
          <w:bCs/>
          <w:sz w:val="28"/>
          <w:szCs w:val="28"/>
          <w:lang w:val="uk-UA"/>
        </w:rPr>
        <w:t xml:space="preserve">Захисників та Захисниць України </w:t>
      </w:r>
      <w:r w:rsidR="00C9636F" w:rsidRPr="001C0E59">
        <w:rPr>
          <w:b/>
          <w:bCs/>
          <w:sz w:val="28"/>
          <w:szCs w:val="28"/>
          <w:lang w:val="uk-UA"/>
        </w:rPr>
        <w:t>на 202</w:t>
      </w:r>
      <w:r w:rsidR="005C5BC0">
        <w:rPr>
          <w:b/>
          <w:bCs/>
          <w:sz w:val="28"/>
          <w:szCs w:val="28"/>
          <w:lang w:val="uk-UA"/>
        </w:rPr>
        <w:t>5-2027 роки</w:t>
      </w:r>
    </w:p>
    <w:p w14:paraId="3DA656B7" w14:textId="77777777" w:rsidR="00C9636F" w:rsidRPr="007D3E6F" w:rsidRDefault="00C9636F" w:rsidP="001C0E59">
      <w:pPr>
        <w:suppressAutoHyphens/>
        <w:ind w:firstLine="720"/>
        <w:jc w:val="center"/>
        <w:rPr>
          <w:sz w:val="28"/>
          <w:szCs w:val="28"/>
          <w:lang w:val="uk-UA" w:eastAsia="zh-C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5571"/>
        <w:gridCol w:w="3271"/>
      </w:tblGrid>
      <w:tr w:rsidR="00C9636F" w:rsidRPr="007D3E6F" w14:paraId="40849CEE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8705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D8ACE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14:paraId="00E2DF53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2881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Здолбунівська міська рада </w:t>
            </w:r>
          </w:p>
        </w:tc>
      </w:tr>
      <w:tr w:rsidR="00C9636F" w:rsidRPr="007D3E6F" w14:paraId="5F1E5D04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5210D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D5ED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14:paraId="7E88B5A4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5EE5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Відділ соціальних гарантій міської ради</w:t>
            </w:r>
          </w:p>
        </w:tc>
      </w:tr>
      <w:tr w:rsidR="00C9636F" w:rsidRPr="007D3E6F" w14:paraId="0B48AA72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35CE3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42A9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Співрозробники програми (у разі наявності)</w:t>
            </w:r>
          </w:p>
          <w:p w14:paraId="1A5D3134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4946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9636F" w:rsidRPr="007D3E6F" w14:paraId="12C071A7" w14:textId="77777777" w:rsidTr="000F307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14:paraId="7DBF8ABD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5571" w:type="dxa"/>
            <w:tcBorders>
              <w:left w:val="single" w:sz="4" w:space="0" w:color="000000"/>
              <w:bottom w:val="single" w:sz="4" w:space="0" w:color="000000"/>
            </w:tcBorders>
          </w:tcPr>
          <w:p w14:paraId="383A5EC2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1A1C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C9636F" w:rsidRPr="007D3E6F" w14:paraId="553BB25E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4C019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A7445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14:paraId="76AB5833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9444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Начальник відділу соціального захисту населення міської ради Вікторія КОВТОНЮК</w:t>
            </w:r>
          </w:p>
        </w:tc>
      </w:tr>
      <w:tr w:rsidR="00C9636F" w:rsidRPr="00B254AD" w14:paraId="76F664C1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6ACCB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D01F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14:paraId="2230102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684F" w14:textId="45AF9BEC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Відділ соціальних гарантій міської ради, </w:t>
            </w:r>
            <w:r w:rsidRPr="001C0E59">
              <w:rPr>
                <w:sz w:val="28"/>
                <w:szCs w:val="28"/>
                <w:lang w:val="uk-UA" w:eastAsia="zh-CN"/>
              </w:rPr>
              <w:t>Управління з гуманітарних питань  міської ради</w:t>
            </w:r>
            <w:r w:rsidR="005C5BC0">
              <w:rPr>
                <w:sz w:val="28"/>
                <w:szCs w:val="28"/>
                <w:lang w:val="uk-UA" w:eastAsia="zh-CN"/>
              </w:rPr>
              <w:t>, Здолбунівський територіальний центр соціального обслуговування (надання соціальних послуг) Здолбунівської міської ради,</w:t>
            </w:r>
            <w:r w:rsidRPr="001C0E59">
              <w:rPr>
                <w:sz w:val="28"/>
                <w:szCs w:val="28"/>
                <w:lang w:val="uk-UA" w:eastAsia="zh-CN"/>
              </w:rPr>
              <w:t xml:space="preserve"> Комунальне некомерційне підприємство «Здолбунівський центр первинної медичної допомоги</w:t>
            </w:r>
            <w:r>
              <w:rPr>
                <w:sz w:val="28"/>
                <w:szCs w:val="28"/>
                <w:lang w:val="uk-UA" w:eastAsia="zh-CN"/>
              </w:rPr>
              <w:t>» Здолбунівської міської ради та пільгові категорії громадян</w:t>
            </w:r>
          </w:p>
        </w:tc>
      </w:tr>
      <w:tr w:rsidR="00C9636F" w:rsidRPr="007D3E6F" w14:paraId="54FE85DE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439F2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FE03E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14:paraId="223A7082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F7BB" w14:textId="3DF1950E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lastRenderedPageBreak/>
              <w:t>202</w:t>
            </w:r>
            <w:r w:rsidR="005C5BC0">
              <w:rPr>
                <w:sz w:val="28"/>
                <w:szCs w:val="28"/>
                <w:lang w:val="uk-UA" w:eastAsia="zh-CN"/>
              </w:rPr>
              <w:t>5-2027 роки</w:t>
            </w:r>
          </w:p>
        </w:tc>
      </w:tr>
      <w:tr w:rsidR="00C9636F" w:rsidRPr="007D3E6F" w14:paraId="17DBBB6A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273AF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lastRenderedPageBreak/>
              <w:t>8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CD8D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  <w:p w14:paraId="291788E6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FD2D" w14:textId="43597E34" w:rsidR="00C963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2025 – </w:t>
            </w:r>
            <w:r w:rsidR="00210F80">
              <w:rPr>
                <w:sz w:val="28"/>
                <w:szCs w:val="28"/>
                <w:lang w:val="uk-UA" w:eastAsia="zh-CN"/>
              </w:rPr>
              <w:t>20</w:t>
            </w:r>
            <w:r>
              <w:rPr>
                <w:sz w:val="28"/>
                <w:szCs w:val="28"/>
                <w:lang w:val="uk-UA" w:eastAsia="zh-CN"/>
              </w:rPr>
              <w:t>0000,00</w:t>
            </w:r>
          </w:p>
          <w:p w14:paraId="08200161" w14:textId="77777777" w:rsidR="005C5BC0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2026 – 150000,00 </w:t>
            </w:r>
          </w:p>
          <w:p w14:paraId="06EB9C66" w14:textId="48527334" w:rsidR="005C5BC0" w:rsidRPr="007D3E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7 – 150000,00</w:t>
            </w:r>
          </w:p>
        </w:tc>
      </w:tr>
      <w:tr w:rsidR="00C9636F" w:rsidRPr="007D3E6F" w14:paraId="1C94B769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19A7C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0841B" w14:textId="157BAC32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  <w:r>
              <w:rPr>
                <w:sz w:val="28"/>
                <w:szCs w:val="28"/>
                <w:lang w:val="uk-UA" w:eastAsia="zh-CN"/>
              </w:rPr>
              <w:t xml:space="preserve"> (грн.)</w:t>
            </w:r>
          </w:p>
          <w:p w14:paraId="7058B95A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9EB8" w14:textId="18283F28" w:rsidR="00C9636F" w:rsidRPr="007D3E6F" w:rsidRDefault="00210F8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50</w:t>
            </w:r>
            <w:r w:rsidR="00D47626">
              <w:rPr>
                <w:sz w:val="28"/>
                <w:szCs w:val="28"/>
                <w:lang w:val="uk-UA" w:eastAsia="zh-CN"/>
              </w:rPr>
              <w:t>0</w:t>
            </w:r>
            <w:r w:rsidR="00F33C0C">
              <w:rPr>
                <w:sz w:val="28"/>
                <w:szCs w:val="28"/>
                <w:lang w:val="uk-UA" w:eastAsia="zh-CN"/>
              </w:rPr>
              <w:t>000,</w:t>
            </w:r>
            <w:r w:rsidR="00C9636F">
              <w:rPr>
                <w:sz w:val="28"/>
                <w:szCs w:val="28"/>
                <w:lang w:val="uk-UA" w:eastAsia="zh-CN"/>
              </w:rPr>
              <w:t>0</w:t>
            </w:r>
            <w:r w:rsidR="00D76BD6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C9636F" w:rsidRPr="007D3E6F" w14:paraId="4E666312" w14:textId="77777777" w:rsidTr="000F3078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4D0453" w14:textId="77777777" w:rsidR="00C9636F" w:rsidRPr="007D3E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AB9B12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 тому числі:</w:t>
            </w:r>
          </w:p>
          <w:p w14:paraId="53690736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67E40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C9636F" w:rsidRPr="007D3E6F" w14:paraId="11B7FF7C" w14:textId="77777777" w:rsidTr="000F3078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F39343" w14:textId="77777777" w:rsidR="00C9636F" w:rsidRPr="007D3E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65567E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401DB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9636F" w:rsidRPr="007D3E6F" w14:paraId="5EB18991" w14:textId="77777777" w:rsidTr="000F3078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AD0F21D" w14:textId="77777777" w:rsidR="00C963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1CE539F9" w14:textId="77777777" w:rsidR="00C9636F" w:rsidRPr="007D3E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EDCD7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  <w:r>
              <w:rPr>
                <w:sz w:val="28"/>
                <w:szCs w:val="28"/>
                <w:lang w:val="uk-UA" w:eastAsia="zh-CN"/>
              </w:rPr>
              <w:t>: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170F" w14:textId="7773FB1B" w:rsidR="00C9636F" w:rsidRPr="007D3E6F" w:rsidRDefault="00210F8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50</w:t>
            </w:r>
            <w:r w:rsidR="00D47626">
              <w:rPr>
                <w:sz w:val="28"/>
                <w:szCs w:val="28"/>
                <w:lang w:val="uk-UA" w:eastAsia="zh-CN"/>
              </w:rPr>
              <w:t>0</w:t>
            </w:r>
            <w:r w:rsidR="00F33C0C">
              <w:rPr>
                <w:sz w:val="28"/>
                <w:szCs w:val="28"/>
                <w:lang w:val="uk-UA" w:eastAsia="zh-CN"/>
              </w:rPr>
              <w:t>000,</w:t>
            </w:r>
            <w:r w:rsidR="00D76BD6">
              <w:rPr>
                <w:sz w:val="28"/>
                <w:szCs w:val="28"/>
                <w:lang w:val="uk-UA" w:eastAsia="zh-CN"/>
              </w:rPr>
              <w:t>00</w:t>
            </w:r>
          </w:p>
        </w:tc>
      </w:tr>
      <w:tr w:rsidR="00C9636F" w:rsidRPr="007D3E6F" w14:paraId="4DACF1E8" w14:textId="77777777" w:rsidTr="000F3078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5BF767D3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56F5ED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54AA1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9636F" w:rsidRPr="007D3E6F" w14:paraId="208F256B" w14:textId="77777777" w:rsidTr="000F3078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C92EF0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1AAF5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63B7" w14:textId="6FFE452E" w:rsidR="00C9636F" w:rsidRPr="007D3E6F" w:rsidRDefault="00210F8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50</w:t>
            </w:r>
            <w:r w:rsidR="00D47626">
              <w:rPr>
                <w:sz w:val="28"/>
                <w:szCs w:val="28"/>
                <w:lang w:val="uk-UA" w:eastAsia="zh-CN"/>
              </w:rPr>
              <w:t>0</w:t>
            </w:r>
            <w:r w:rsidR="00F33C0C">
              <w:rPr>
                <w:sz w:val="28"/>
                <w:szCs w:val="28"/>
                <w:lang w:val="uk-UA" w:eastAsia="zh-CN"/>
              </w:rPr>
              <w:t>000,</w:t>
            </w:r>
            <w:r w:rsidR="00C9636F">
              <w:rPr>
                <w:sz w:val="28"/>
                <w:szCs w:val="28"/>
                <w:lang w:val="uk-UA" w:eastAsia="zh-CN"/>
              </w:rPr>
              <w:t>0</w:t>
            </w:r>
            <w:r w:rsidR="00D76BD6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C9636F" w:rsidRPr="007D3E6F" w14:paraId="17C4FDF0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4DB8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  <w:r>
              <w:rPr>
                <w:sz w:val="28"/>
                <w:szCs w:val="28"/>
                <w:lang w:val="uk-UA" w:eastAsia="zh-CN"/>
              </w:rPr>
              <w:t>3</w:t>
            </w:r>
            <w:r w:rsidRPr="007D3E6F">
              <w:rPr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14923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8D85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5C5BC0" w:rsidRPr="007D3E6F" w14:paraId="3C20CFA4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3C5A2" w14:textId="75296775" w:rsidR="005C5BC0" w:rsidRPr="007D3E6F" w:rsidRDefault="005C5BC0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B6AD" w14:textId="1C88D47F" w:rsidR="005C5BC0" w:rsidRPr="007D3E6F" w:rsidRDefault="005C5BC0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CC55" w14:textId="77777777" w:rsidR="005C5BC0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</w:tbl>
    <w:p w14:paraId="7B4E92C3" w14:textId="07B2C563" w:rsidR="00C9636F" w:rsidRDefault="00C9636F" w:rsidP="001C0E59">
      <w:pPr>
        <w:suppressAutoHyphens/>
        <w:ind w:firstLine="720"/>
        <w:rPr>
          <w:lang w:val="uk-UA" w:eastAsia="zh-CN"/>
        </w:rPr>
      </w:pPr>
    </w:p>
    <w:p w14:paraId="704B2A3F" w14:textId="77777777" w:rsidR="008963CA" w:rsidRPr="007D3E6F" w:rsidRDefault="008963CA" w:rsidP="001C0E59">
      <w:pPr>
        <w:suppressAutoHyphens/>
        <w:ind w:firstLine="720"/>
        <w:rPr>
          <w:lang w:val="uk-UA" w:eastAsia="zh-CN"/>
        </w:rPr>
      </w:pPr>
    </w:p>
    <w:p w14:paraId="27A2EB3B" w14:textId="6A14A53D" w:rsidR="00C9636F" w:rsidRDefault="008963CA">
      <w:pPr>
        <w:rPr>
          <w:color w:val="000000"/>
          <w:sz w:val="28"/>
          <w:szCs w:val="28"/>
          <w:lang w:val="uk-UA" w:eastAsia="zh-CN"/>
        </w:rPr>
      </w:pPr>
      <w:r>
        <w:rPr>
          <w:color w:val="000000"/>
          <w:sz w:val="28"/>
          <w:szCs w:val="28"/>
          <w:lang w:val="uk-UA" w:eastAsia="zh-CN"/>
        </w:rPr>
        <w:t xml:space="preserve">Секретар міської ради </w:t>
      </w:r>
      <w:r>
        <w:rPr>
          <w:color w:val="000000"/>
          <w:sz w:val="28"/>
          <w:szCs w:val="28"/>
          <w:lang w:val="uk-UA" w:eastAsia="zh-CN"/>
        </w:rPr>
        <w:tab/>
      </w:r>
      <w:r>
        <w:rPr>
          <w:color w:val="000000"/>
          <w:sz w:val="28"/>
          <w:szCs w:val="28"/>
          <w:lang w:val="uk-UA" w:eastAsia="zh-CN"/>
        </w:rPr>
        <w:tab/>
      </w:r>
      <w:r>
        <w:rPr>
          <w:color w:val="000000"/>
          <w:sz w:val="28"/>
          <w:szCs w:val="28"/>
          <w:lang w:val="uk-UA" w:eastAsia="zh-CN"/>
        </w:rPr>
        <w:tab/>
      </w:r>
      <w:r>
        <w:rPr>
          <w:color w:val="000000"/>
          <w:sz w:val="28"/>
          <w:szCs w:val="28"/>
          <w:lang w:val="uk-UA" w:eastAsia="zh-CN"/>
        </w:rPr>
        <w:tab/>
      </w:r>
      <w:r>
        <w:rPr>
          <w:color w:val="000000"/>
          <w:sz w:val="28"/>
          <w:szCs w:val="28"/>
          <w:lang w:val="uk-UA" w:eastAsia="zh-CN"/>
        </w:rPr>
        <w:tab/>
      </w:r>
      <w:r>
        <w:rPr>
          <w:color w:val="000000"/>
          <w:sz w:val="28"/>
          <w:szCs w:val="28"/>
          <w:lang w:val="uk-UA" w:eastAsia="zh-CN"/>
        </w:rPr>
        <w:tab/>
      </w:r>
      <w:r>
        <w:rPr>
          <w:color w:val="000000"/>
          <w:sz w:val="28"/>
          <w:szCs w:val="28"/>
          <w:lang w:val="uk-UA" w:eastAsia="zh-CN"/>
        </w:rPr>
        <w:tab/>
        <w:t>Олег БАБІЙ</w:t>
      </w:r>
    </w:p>
    <w:p w14:paraId="3514015C" w14:textId="5B84E4FC" w:rsidR="008963CA" w:rsidRDefault="008963CA">
      <w:pPr>
        <w:rPr>
          <w:color w:val="000000"/>
          <w:sz w:val="28"/>
          <w:szCs w:val="28"/>
          <w:lang w:val="uk-UA" w:eastAsia="zh-CN"/>
        </w:rPr>
      </w:pPr>
    </w:p>
    <w:p w14:paraId="14518B17" w14:textId="4B7D2FD6" w:rsidR="002001CC" w:rsidRDefault="002001CC">
      <w:pPr>
        <w:rPr>
          <w:lang w:val="uk-UA"/>
        </w:rPr>
      </w:pPr>
      <w:r>
        <w:rPr>
          <w:lang w:val="uk-UA"/>
        </w:rPr>
        <w:br w:type="page"/>
      </w:r>
    </w:p>
    <w:p w14:paraId="0F5E8798" w14:textId="77777777" w:rsidR="002001CC" w:rsidRDefault="002001CC" w:rsidP="002001CC">
      <w:pPr>
        <w:suppressAutoHyphens/>
        <w:ind w:left="6372"/>
        <w:rPr>
          <w:sz w:val="28"/>
          <w:szCs w:val="28"/>
          <w:lang w:val="uk-UA" w:eastAsia="zh-CN"/>
        </w:rPr>
      </w:pPr>
      <w:r w:rsidRPr="001D0C36">
        <w:rPr>
          <w:sz w:val="28"/>
          <w:szCs w:val="28"/>
          <w:lang w:val="uk-UA" w:eastAsia="zh-CN"/>
        </w:rPr>
        <w:t xml:space="preserve">Додаток </w:t>
      </w:r>
      <w:r>
        <w:rPr>
          <w:sz w:val="28"/>
          <w:szCs w:val="28"/>
          <w:lang w:val="uk-UA" w:eastAsia="zh-CN"/>
        </w:rPr>
        <w:t>10.2</w:t>
      </w:r>
    </w:p>
    <w:p w14:paraId="38848971" w14:textId="77777777" w:rsidR="002001CC" w:rsidRPr="001D0C36" w:rsidRDefault="002001CC" w:rsidP="002001CC">
      <w:pPr>
        <w:suppressAutoHyphens/>
        <w:ind w:left="6372"/>
        <w:rPr>
          <w:sz w:val="28"/>
          <w:szCs w:val="28"/>
          <w:lang w:val="uk-UA" w:eastAsia="zh-CN"/>
        </w:rPr>
      </w:pPr>
      <w:r w:rsidRPr="001D0C36">
        <w:rPr>
          <w:sz w:val="28"/>
          <w:szCs w:val="28"/>
          <w:lang w:val="uk-UA" w:eastAsia="zh-CN"/>
        </w:rPr>
        <w:t xml:space="preserve">до Програми </w:t>
      </w:r>
    </w:p>
    <w:p w14:paraId="4F9988DE" w14:textId="77777777" w:rsidR="002001CC" w:rsidRPr="00F355B0" w:rsidRDefault="002001CC" w:rsidP="002001CC">
      <w:pPr>
        <w:rPr>
          <w:sz w:val="28"/>
          <w:szCs w:val="28"/>
          <w:lang w:val="uk-UA"/>
        </w:rPr>
      </w:pPr>
    </w:p>
    <w:p w14:paraId="50249E2A" w14:textId="77777777" w:rsidR="002001CC" w:rsidRDefault="002001CC" w:rsidP="002001CC">
      <w:pPr>
        <w:rPr>
          <w:lang w:val="uk-UA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3388"/>
        <w:gridCol w:w="1432"/>
        <w:gridCol w:w="1626"/>
        <w:gridCol w:w="1413"/>
        <w:gridCol w:w="1779"/>
      </w:tblGrid>
      <w:tr w:rsidR="002001CC" w:rsidRPr="00B254AD" w14:paraId="20FA2378" w14:textId="77777777" w:rsidTr="007D50CA">
        <w:trPr>
          <w:trHeight w:val="840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49238" w14:textId="5FE6ECAE" w:rsidR="002001CC" w:rsidRPr="00DC17D3" w:rsidRDefault="002001CC" w:rsidP="002001CC">
            <w:pPr>
              <w:spacing w:after="280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Ресурсне забезпечення місцевої цільової програми соціальної підтримки Захисників та Захисниць України на 2025-2027 роки</w:t>
            </w:r>
          </w:p>
        </w:tc>
      </w:tr>
      <w:tr w:rsidR="002001CC" w:rsidRPr="00B254AD" w14:paraId="1D9D7927" w14:textId="77777777" w:rsidTr="007D50CA">
        <w:trPr>
          <w:trHeight w:val="330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841E" w14:textId="77777777" w:rsidR="002001CC" w:rsidRPr="00DC17D3" w:rsidRDefault="002001CC" w:rsidP="007D50CA">
            <w:pPr>
              <w:spacing w:after="280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3E5A" w14:textId="77777777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D929" w14:textId="77777777" w:rsidR="002001CC" w:rsidRPr="00DC17D3" w:rsidRDefault="002001CC" w:rsidP="007D50CA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EB44" w14:textId="77777777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3C5D" w14:textId="77777777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001CC" w:rsidRPr="00DC17D3" w14:paraId="626F261A" w14:textId="77777777" w:rsidTr="007D50CA">
        <w:trPr>
          <w:trHeight w:val="540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3D9DF1" w14:textId="77777777" w:rsidR="002001CC" w:rsidRPr="00DC17D3" w:rsidRDefault="002001CC" w:rsidP="007D50CA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F90B" w14:textId="77777777" w:rsidR="002001CC" w:rsidRPr="00DC17D3" w:rsidRDefault="002001CC" w:rsidP="007D50CA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BF1AAC" w14:textId="77777777" w:rsidR="002001CC" w:rsidRPr="00DC17D3" w:rsidRDefault="002001CC" w:rsidP="007D50CA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 (грн)</w:t>
            </w:r>
          </w:p>
        </w:tc>
      </w:tr>
      <w:tr w:rsidR="002001CC" w:rsidRPr="00DC17D3" w14:paraId="667AAE08" w14:textId="77777777" w:rsidTr="007D50CA">
        <w:trPr>
          <w:trHeight w:val="285"/>
        </w:trPr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5A9C1" w14:textId="77777777" w:rsidR="002001CC" w:rsidRPr="00DC17D3" w:rsidRDefault="002001CC" w:rsidP="007D50CA">
            <w:pPr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E4A0D" w14:textId="77777777" w:rsidR="002001CC" w:rsidRPr="00DC17D3" w:rsidRDefault="002001CC" w:rsidP="007D50CA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8EA4" w14:textId="77777777" w:rsidR="002001CC" w:rsidRPr="00DC17D3" w:rsidRDefault="002001CC" w:rsidP="007D50CA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1314" w14:textId="77777777" w:rsidR="002001CC" w:rsidRPr="00DC17D3" w:rsidRDefault="002001CC" w:rsidP="007D50CA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B684" w14:textId="77777777" w:rsidR="002001CC" w:rsidRPr="00DC17D3" w:rsidRDefault="002001CC" w:rsidP="007D50CA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2001CC" w:rsidRPr="00DC17D3" w14:paraId="5FE5CE89" w14:textId="77777777" w:rsidTr="007D50CA">
        <w:trPr>
          <w:trHeight w:val="450"/>
        </w:trPr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5F12" w14:textId="77777777" w:rsidR="002001CC" w:rsidRPr="00DC17D3" w:rsidRDefault="002001CC" w:rsidP="007D50CA">
            <w:pPr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FA2C" w14:textId="77777777" w:rsidR="002001CC" w:rsidRPr="00DC17D3" w:rsidRDefault="002001CC" w:rsidP="007D50CA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025 рі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5282" w14:textId="77777777" w:rsidR="002001CC" w:rsidRPr="00DC17D3" w:rsidRDefault="002001CC" w:rsidP="007D50CA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026 рі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2DF9" w14:textId="77777777" w:rsidR="002001CC" w:rsidRPr="00DC17D3" w:rsidRDefault="002001CC" w:rsidP="007D50CA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027 рік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6A71D" w14:textId="77777777" w:rsidR="002001CC" w:rsidRPr="00DC17D3" w:rsidRDefault="002001CC" w:rsidP="007D50CA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2001CC" w:rsidRPr="00DC17D3" w14:paraId="1DF7080A" w14:textId="77777777" w:rsidTr="007D50CA">
        <w:trPr>
          <w:trHeight w:val="36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15728" w14:textId="77777777" w:rsidR="002001CC" w:rsidRPr="00DC17D3" w:rsidRDefault="002001CC" w:rsidP="007D50CA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Усього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956E7" w14:textId="19AD5479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0</w:t>
            </w:r>
            <w:r w:rsidRPr="00DC17D3">
              <w:rPr>
                <w:sz w:val="28"/>
                <w:szCs w:val="28"/>
                <w:lang w:val="uk-UA" w:eastAsia="uk-UA"/>
              </w:rPr>
              <w:t>0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78654" w14:textId="77777777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91704" w14:textId="77777777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A767" w14:textId="54915FBD" w:rsidR="002001CC" w:rsidRPr="00DC17D3" w:rsidRDefault="002001CC" w:rsidP="002001C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00</w:t>
            </w:r>
            <w:r w:rsidRPr="00DC17D3">
              <w:rPr>
                <w:color w:val="000000"/>
                <w:sz w:val="28"/>
                <w:szCs w:val="28"/>
                <w:lang w:val="uk-UA" w:eastAsia="uk-UA"/>
              </w:rPr>
              <w:t>000,00</w:t>
            </w:r>
          </w:p>
        </w:tc>
      </w:tr>
      <w:tr w:rsidR="002001CC" w:rsidRPr="00DC17D3" w14:paraId="2B16AB78" w14:textId="77777777" w:rsidTr="007D50CA">
        <w:trPr>
          <w:trHeight w:val="43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3782" w14:textId="77777777" w:rsidR="002001CC" w:rsidRPr="00DC17D3" w:rsidRDefault="002001CC" w:rsidP="007D50CA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41D4" w14:textId="77777777" w:rsidR="002001CC" w:rsidRPr="00DC17D3" w:rsidRDefault="002001CC" w:rsidP="007D50CA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466C" w14:textId="77777777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5FFF" w14:textId="77777777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8D68" w14:textId="77777777" w:rsidR="002001CC" w:rsidRPr="00DC17D3" w:rsidRDefault="002001CC" w:rsidP="007D50CA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2001CC" w:rsidRPr="00DC17D3" w14:paraId="5DBA35A4" w14:textId="77777777" w:rsidTr="007D50CA">
        <w:trPr>
          <w:trHeight w:val="3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E885" w14:textId="77777777" w:rsidR="002001CC" w:rsidRPr="00DC17D3" w:rsidRDefault="002001CC" w:rsidP="007D50CA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місцевий бюджет, у тому числі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0C8F" w14:textId="24533DCD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0</w:t>
            </w:r>
            <w:r w:rsidRPr="00DC17D3">
              <w:rPr>
                <w:sz w:val="28"/>
                <w:szCs w:val="28"/>
                <w:lang w:val="uk-UA" w:eastAsia="uk-UA"/>
              </w:rPr>
              <w:t>0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A669" w14:textId="77777777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E988" w14:textId="77777777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C2A7" w14:textId="7D614361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0</w:t>
            </w:r>
            <w:r w:rsidRPr="00DC17D3">
              <w:rPr>
                <w:sz w:val="28"/>
                <w:szCs w:val="28"/>
                <w:lang w:val="uk-UA" w:eastAsia="uk-UA"/>
              </w:rPr>
              <w:t>0000,00</w:t>
            </w:r>
          </w:p>
        </w:tc>
      </w:tr>
      <w:tr w:rsidR="002001CC" w:rsidRPr="00DC17D3" w14:paraId="4E3832F3" w14:textId="77777777" w:rsidTr="007D50CA">
        <w:trPr>
          <w:trHeight w:val="36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BE87" w14:textId="77777777" w:rsidR="002001CC" w:rsidRPr="00DC17D3" w:rsidRDefault="002001CC" w:rsidP="007D50CA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14BD" w14:textId="77777777" w:rsidR="002001CC" w:rsidRPr="00DC17D3" w:rsidRDefault="002001CC" w:rsidP="007D50CA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6C61" w14:textId="77777777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9749" w14:textId="77777777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A163" w14:textId="77777777" w:rsidR="002001CC" w:rsidRPr="00DC17D3" w:rsidRDefault="002001CC" w:rsidP="007D50CA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2001CC" w:rsidRPr="00DC17D3" w14:paraId="2BEF28D0" w14:textId="77777777" w:rsidTr="007D50CA">
        <w:trPr>
          <w:trHeight w:val="3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61E7" w14:textId="77777777" w:rsidR="002001CC" w:rsidRPr="00DC17D3" w:rsidRDefault="002001CC" w:rsidP="007D50CA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місцеви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BBA6" w14:textId="2A2A9E76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0</w:t>
            </w:r>
            <w:r w:rsidRPr="00DC17D3">
              <w:rPr>
                <w:sz w:val="28"/>
                <w:szCs w:val="28"/>
                <w:lang w:val="uk-UA" w:eastAsia="uk-UA"/>
              </w:rPr>
              <w:t>0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BC40" w14:textId="77777777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C14A" w14:textId="77777777" w:rsidR="002001CC" w:rsidRPr="00DC17D3" w:rsidRDefault="002001CC" w:rsidP="007D50C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E5C8" w14:textId="053C9C8C" w:rsidR="002001CC" w:rsidRPr="00DC17D3" w:rsidRDefault="002001CC" w:rsidP="007D50CA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0</w:t>
            </w:r>
            <w:r w:rsidRPr="00DC17D3">
              <w:rPr>
                <w:color w:val="000000"/>
                <w:sz w:val="28"/>
                <w:szCs w:val="28"/>
                <w:lang w:val="uk-UA" w:eastAsia="uk-UA"/>
              </w:rPr>
              <w:t>0000,00</w:t>
            </w:r>
          </w:p>
        </w:tc>
      </w:tr>
      <w:tr w:rsidR="002001CC" w:rsidRPr="00DC17D3" w14:paraId="64C09F79" w14:textId="77777777" w:rsidTr="007D50CA">
        <w:trPr>
          <w:trHeight w:val="3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707B" w14:textId="77777777" w:rsidR="002001CC" w:rsidRPr="00DC17D3" w:rsidRDefault="002001CC" w:rsidP="007D50CA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Інші бюдже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EC02" w14:textId="77777777" w:rsidR="002001CC" w:rsidRPr="00DC17D3" w:rsidRDefault="002001CC" w:rsidP="007D50CA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F3F4" w14:textId="77777777" w:rsidR="002001CC" w:rsidRPr="00DC17D3" w:rsidRDefault="002001CC" w:rsidP="007D50CA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8859" w14:textId="77777777" w:rsidR="002001CC" w:rsidRPr="00DC17D3" w:rsidRDefault="002001CC" w:rsidP="007D50CA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745C" w14:textId="77777777" w:rsidR="002001CC" w:rsidRPr="00DC17D3" w:rsidRDefault="002001CC" w:rsidP="007D50CA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</w:tbl>
    <w:p w14:paraId="4CB2CBAF" w14:textId="77777777" w:rsidR="002001CC" w:rsidRDefault="002001CC" w:rsidP="002001CC">
      <w:pPr>
        <w:rPr>
          <w:lang w:val="uk-UA"/>
        </w:rPr>
      </w:pPr>
    </w:p>
    <w:p w14:paraId="023CD38B" w14:textId="1EB354EF" w:rsidR="002001CC" w:rsidRPr="00CE3D6A" w:rsidRDefault="002001CC" w:rsidP="002001CC">
      <w:pPr>
        <w:autoSpaceDN w:val="0"/>
        <w:rPr>
          <w:sz w:val="28"/>
          <w:szCs w:val="28"/>
          <w:lang w:val="uk-UA" w:eastAsia="zh-CN"/>
        </w:rPr>
      </w:pPr>
      <w:r w:rsidRPr="00CE3D6A">
        <w:rPr>
          <w:sz w:val="28"/>
          <w:szCs w:val="28"/>
          <w:lang w:val="uk-UA" w:eastAsia="zh-CN"/>
        </w:rPr>
        <w:t>Секретар міської ради</w:t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>Олег БАБІЙ</w:t>
      </w:r>
    </w:p>
    <w:p w14:paraId="728C1C3D" w14:textId="77777777" w:rsidR="002001CC" w:rsidRDefault="002001CC" w:rsidP="002001CC">
      <w:pPr>
        <w:rPr>
          <w:sz w:val="28"/>
          <w:szCs w:val="28"/>
          <w:lang w:val="uk-UA"/>
        </w:rPr>
      </w:pPr>
    </w:p>
    <w:p w14:paraId="1CA102DB" w14:textId="77777777" w:rsidR="008963CA" w:rsidRPr="003F3EDC" w:rsidRDefault="008963CA">
      <w:pPr>
        <w:rPr>
          <w:lang w:val="uk-UA"/>
        </w:rPr>
      </w:pPr>
    </w:p>
    <w:sectPr w:rsidR="008963CA" w:rsidRPr="003F3EDC" w:rsidSect="00D352C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D0970" w14:textId="77777777" w:rsidR="007E16E2" w:rsidRDefault="007E16E2" w:rsidP="00D352C2">
      <w:r>
        <w:separator/>
      </w:r>
    </w:p>
  </w:endnote>
  <w:endnote w:type="continuationSeparator" w:id="0">
    <w:p w14:paraId="256E4EED" w14:textId="77777777" w:rsidR="007E16E2" w:rsidRDefault="007E16E2" w:rsidP="00D3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64A20" w14:textId="77777777" w:rsidR="007E16E2" w:rsidRDefault="007E16E2" w:rsidP="00D352C2">
      <w:r>
        <w:separator/>
      </w:r>
    </w:p>
  </w:footnote>
  <w:footnote w:type="continuationSeparator" w:id="0">
    <w:p w14:paraId="1660E49A" w14:textId="77777777" w:rsidR="007E16E2" w:rsidRDefault="007E16E2" w:rsidP="00D35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59"/>
    <w:rsid w:val="00012A85"/>
    <w:rsid w:val="00025EB0"/>
    <w:rsid w:val="00061943"/>
    <w:rsid w:val="000F3078"/>
    <w:rsid w:val="0015120D"/>
    <w:rsid w:val="00163602"/>
    <w:rsid w:val="001C0E59"/>
    <w:rsid w:val="001D0C36"/>
    <w:rsid w:val="002001CC"/>
    <w:rsid w:val="00210F80"/>
    <w:rsid w:val="002221B7"/>
    <w:rsid w:val="002477EE"/>
    <w:rsid w:val="00267B76"/>
    <w:rsid w:val="00341D39"/>
    <w:rsid w:val="003B48EB"/>
    <w:rsid w:val="003F3EDC"/>
    <w:rsid w:val="00426D56"/>
    <w:rsid w:val="00434722"/>
    <w:rsid w:val="00530923"/>
    <w:rsid w:val="005B14E0"/>
    <w:rsid w:val="005C5BC0"/>
    <w:rsid w:val="00636FFE"/>
    <w:rsid w:val="00660F6F"/>
    <w:rsid w:val="007A4E1D"/>
    <w:rsid w:val="007D3E6F"/>
    <w:rsid w:val="007E16E2"/>
    <w:rsid w:val="008963CA"/>
    <w:rsid w:val="00B22CCA"/>
    <w:rsid w:val="00B254AD"/>
    <w:rsid w:val="00BF3738"/>
    <w:rsid w:val="00C9636F"/>
    <w:rsid w:val="00CD4CA6"/>
    <w:rsid w:val="00D352C2"/>
    <w:rsid w:val="00D47626"/>
    <w:rsid w:val="00D54A90"/>
    <w:rsid w:val="00D63971"/>
    <w:rsid w:val="00D76BD6"/>
    <w:rsid w:val="00E65816"/>
    <w:rsid w:val="00F3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F8D6"/>
  <w15:docId w15:val="{F50CE3BF-D3D1-49DE-8680-8D8C93A3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2C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2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352C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52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254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54A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C5DF-4599-424F-8CF9-AECB9EC9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46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ewlett Packard</cp:lastModifiedBy>
  <cp:revision>5</cp:revision>
  <cp:lastPrinted>2025-05-14T13:15:00Z</cp:lastPrinted>
  <dcterms:created xsi:type="dcterms:W3CDTF">2025-05-06T06:19:00Z</dcterms:created>
  <dcterms:modified xsi:type="dcterms:W3CDTF">2025-05-14T13:15:00Z</dcterms:modified>
</cp:coreProperties>
</file>